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12A5EEDF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161EFA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727BE8" w:rsidRPr="001644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28B03BDD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4542">
                                    <w:rPr>
                                      <w:rFonts w:ascii="Arial" w:hAnsi="Arial" w:cs="Arial"/>
                                    </w:rPr>
                                    <w:t>420161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73B7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28B03BDD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4542">
                              <w:rPr>
                                <w:rFonts w:ascii="Arial" w:hAnsi="Arial" w:cs="Arial"/>
                              </w:rPr>
                              <w:t>420161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3EEF81D5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2022149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607DB57D" w:rsidR="00862D90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2650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607DB57D" w:rsidR="00862D90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SPOLOČENSTVO 2650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594C0E62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4542">
                                    <w:rPr>
                                      <w:rFonts w:ascii="Arial" w:hAnsi="Arial" w:cs="Arial"/>
                                    </w:rPr>
                                    <w:t xml:space="preserve">Šmidke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594C0E62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4542">
                              <w:rPr>
                                <w:rFonts w:ascii="Arial" w:hAnsi="Arial" w:cs="Arial"/>
                              </w:rPr>
                              <w:t xml:space="preserve">Šmidke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7C1D913A" w:rsidR="00727BE8" w:rsidRDefault="00DC4542" w:rsidP="00944C3D">
                                  <w:r w:rsidRPr="00DC4542">
                                    <w:t xml:space="preserve"> </w:t>
                                  </w:r>
                                  <w:r w:rsidRPr="00DC4542">
                                    <w:t>2650/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7C1D913A" w:rsidR="00727BE8" w:rsidRDefault="00DC4542" w:rsidP="00944C3D">
                            <w:r w:rsidRPr="00DC4542">
                              <w:t xml:space="preserve"> </w:t>
                            </w:r>
                            <w:r w:rsidRPr="00DC4542">
                              <w:t>2650/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5A83CE2D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5A83CE2D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53CEFF2C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DC4542">
              <w:rPr>
                <w:rFonts w:ascii="Arial" w:hAnsi="Arial"/>
                <w:lang w:eastAsia="sk-SK"/>
              </w:rPr>
              <w:t>12.05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3D2C47A4" w:rsidR="00727BE8" w:rsidRPr="008D0433" w:rsidRDefault="00DC4542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á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vanová</w:t>
            </w:r>
            <w:proofErr w:type="spellEnd"/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66C5209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B94F45B" w14:textId="33801BAB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2043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15AB2B56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Generali P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6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7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19D01040" w:rsidR="00727BE8" w:rsidRPr="008C56AB" w:rsidRDefault="00DC454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5</w:t>
            </w:r>
          </w:p>
        </w:tc>
        <w:tc>
          <w:tcPr>
            <w:tcW w:w="1325" w:type="dxa"/>
            <w:vAlign w:val="center"/>
          </w:tcPr>
          <w:p w14:paraId="455CC3B4" w14:textId="02C0B2E8" w:rsidR="00727BE8" w:rsidRPr="008C56AB" w:rsidRDefault="00DC454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40</w:t>
            </w:r>
          </w:p>
        </w:tc>
        <w:tc>
          <w:tcPr>
            <w:tcW w:w="1234" w:type="dxa"/>
            <w:vAlign w:val="center"/>
          </w:tcPr>
          <w:p w14:paraId="12CCB40C" w14:textId="3A03A34E" w:rsidR="00727BE8" w:rsidRPr="008C56AB" w:rsidRDefault="00DC454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11</w:t>
            </w:r>
          </w:p>
        </w:tc>
        <w:tc>
          <w:tcPr>
            <w:tcW w:w="1978" w:type="dxa"/>
            <w:vAlign w:val="center"/>
          </w:tcPr>
          <w:p w14:paraId="5223FA2A" w14:textId="76A7B059" w:rsidR="00727BE8" w:rsidRPr="008C56AB" w:rsidRDefault="00DC454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44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0163126D" w:rsidR="00727BE8" w:rsidRPr="008C56AB" w:rsidRDefault="00DC454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45,06</w:t>
            </w:r>
          </w:p>
        </w:tc>
        <w:tc>
          <w:tcPr>
            <w:tcW w:w="1325" w:type="dxa"/>
            <w:vAlign w:val="center"/>
          </w:tcPr>
          <w:p w14:paraId="01757B72" w14:textId="4890BA73" w:rsidR="00727BE8" w:rsidRPr="008C56AB" w:rsidRDefault="009A35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889,59</w:t>
            </w:r>
          </w:p>
        </w:tc>
        <w:tc>
          <w:tcPr>
            <w:tcW w:w="1234" w:type="dxa"/>
            <w:vAlign w:val="center"/>
          </w:tcPr>
          <w:p w14:paraId="130D6BD4" w14:textId="04EF88B8" w:rsidR="00727BE8" w:rsidRPr="008C56AB" w:rsidRDefault="009A35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336,76</w:t>
            </w:r>
          </w:p>
        </w:tc>
        <w:tc>
          <w:tcPr>
            <w:tcW w:w="1978" w:type="dxa"/>
            <w:vAlign w:val="center"/>
          </w:tcPr>
          <w:p w14:paraId="04EE6C54" w14:textId="5FBCD111" w:rsidR="00727BE8" w:rsidRPr="008C56AB" w:rsidRDefault="009A35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97,89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39B7B6C6" w:rsidR="00727BE8" w:rsidRPr="008C56AB" w:rsidRDefault="0034483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08093853" w14:textId="74F5289E" w:rsidR="00727BE8" w:rsidRPr="008C56AB" w:rsidRDefault="0034483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7407CFC3" w:rsidR="00727BE8" w:rsidRPr="008C56AB" w:rsidRDefault="009A35A5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162,21</w:t>
            </w:r>
          </w:p>
        </w:tc>
        <w:tc>
          <w:tcPr>
            <w:tcW w:w="1325" w:type="dxa"/>
            <w:vAlign w:val="center"/>
          </w:tcPr>
          <w:p w14:paraId="3AD3C014" w14:textId="73CBBC91" w:rsidR="00727BE8" w:rsidRPr="008C56AB" w:rsidRDefault="009A35A5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035,99</w:t>
            </w:r>
          </w:p>
        </w:tc>
        <w:tc>
          <w:tcPr>
            <w:tcW w:w="1234" w:type="dxa"/>
            <w:vAlign w:val="center"/>
          </w:tcPr>
          <w:p w14:paraId="687C98BA" w14:textId="382E4369" w:rsidR="00727BE8" w:rsidRPr="008C56AB" w:rsidRDefault="009A35A5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475,87</w:t>
            </w:r>
          </w:p>
        </w:tc>
        <w:tc>
          <w:tcPr>
            <w:tcW w:w="1978" w:type="dxa"/>
            <w:vAlign w:val="center"/>
          </w:tcPr>
          <w:p w14:paraId="0EFC1321" w14:textId="7743A577" w:rsidR="00727BE8" w:rsidRPr="008C56AB" w:rsidRDefault="009A35A5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722,33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161EFA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1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2831AA8B" w:rsidR="00727BE8" w:rsidRPr="008C56AB" w:rsidRDefault="009A35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0726,79</w:t>
            </w:r>
          </w:p>
        </w:tc>
        <w:tc>
          <w:tcPr>
            <w:tcW w:w="2883" w:type="dxa"/>
            <w:vAlign w:val="center"/>
          </w:tcPr>
          <w:p w14:paraId="2A652F80" w14:textId="208B3967" w:rsidR="00727BE8" w:rsidRPr="008C56AB" w:rsidRDefault="009A35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627,83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5AB134B6" w:rsidR="00727BE8" w:rsidRPr="008C56AB" w:rsidRDefault="009A35A5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0726,79</w:t>
            </w:r>
          </w:p>
        </w:tc>
        <w:tc>
          <w:tcPr>
            <w:tcW w:w="2883" w:type="dxa"/>
            <w:vAlign w:val="center"/>
          </w:tcPr>
          <w:p w14:paraId="1AEDC663" w14:textId="3F16D4B2" w:rsidR="00727BE8" w:rsidRPr="008C56AB" w:rsidRDefault="009A35A5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627,83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4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1D66543A" w:rsidR="00727BE8" w:rsidRPr="008C56AB" w:rsidRDefault="009A35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661,31</w:t>
            </w:r>
          </w:p>
        </w:tc>
        <w:tc>
          <w:tcPr>
            <w:tcW w:w="1195" w:type="dxa"/>
            <w:vAlign w:val="center"/>
          </w:tcPr>
          <w:p w14:paraId="592E69A0" w14:textId="111A8FB7" w:rsidR="00727BE8" w:rsidRPr="008C56AB" w:rsidRDefault="009A35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085,28</w:t>
            </w:r>
          </w:p>
        </w:tc>
        <w:tc>
          <w:tcPr>
            <w:tcW w:w="1195" w:type="dxa"/>
            <w:vAlign w:val="center"/>
          </w:tcPr>
          <w:p w14:paraId="64970BD8" w14:textId="3324D5B2" w:rsidR="00727BE8" w:rsidRPr="008C56AB" w:rsidRDefault="009A35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477,54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1D7A8738" w:rsidR="00727BE8" w:rsidRPr="008C56AB" w:rsidRDefault="009A35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72,05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75886B82" w:rsidR="00727BE8" w:rsidRPr="008C56AB" w:rsidRDefault="00161EFA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661,31</w:t>
            </w:r>
          </w:p>
        </w:tc>
        <w:tc>
          <w:tcPr>
            <w:tcW w:w="1195" w:type="dxa"/>
            <w:vAlign w:val="center"/>
          </w:tcPr>
          <w:p w14:paraId="042709A5" w14:textId="0DA85E79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085,28</w:t>
            </w:r>
          </w:p>
        </w:tc>
        <w:tc>
          <w:tcPr>
            <w:tcW w:w="1195" w:type="dxa"/>
            <w:vAlign w:val="center"/>
          </w:tcPr>
          <w:p w14:paraId="68A9AC1F" w14:textId="57A4C6E3" w:rsidR="00727BE8" w:rsidRPr="008C56AB" w:rsidRDefault="00161EFA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477,54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694177BD" w:rsidR="00727BE8" w:rsidRPr="008C56AB" w:rsidRDefault="00161EFA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72,05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161EF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161EF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6703B897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65019,02</w:t>
            </w:r>
          </w:p>
        </w:tc>
        <w:tc>
          <w:tcPr>
            <w:tcW w:w="2835" w:type="dxa"/>
            <w:vAlign w:val="center"/>
          </w:tcPr>
          <w:p w14:paraId="3FB70F96" w14:textId="5F09DA2C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2532,94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327B10D7" w:rsidR="00727BE8" w:rsidRPr="008C56AB" w:rsidRDefault="00161EFA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65019,02</w:t>
            </w:r>
          </w:p>
        </w:tc>
        <w:tc>
          <w:tcPr>
            <w:tcW w:w="2835" w:type="dxa"/>
            <w:vAlign w:val="center"/>
          </w:tcPr>
          <w:p w14:paraId="4B770D9B" w14:textId="45EA49F7" w:rsidR="00727BE8" w:rsidRPr="008C56AB" w:rsidRDefault="00161EFA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2532,94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161EFA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161EFA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15021B11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65019,02</w:t>
            </w:r>
          </w:p>
        </w:tc>
        <w:tc>
          <w:tcPr>
            <w:tcW w:w="2835" w:type="dxa"/>
            <w:vAlign w:val="center"/>
          </w:tcPr>
          <w:p w14:paraId="0614EA5E" w14:textId="37D7C1D9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2532,94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161EF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26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s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34C539A2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5158,05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3C9636A0" w:rsidR="00727BE8" w:rsidRPr="00E05001" w:rsidRDefault="00161EFA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5158,05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CCBB" w14:textId="77777777" w:rsidR="00197971" w:rsidRDefault="00197971">
      <w:r>
        <w:separator/>
      </w:r>
    </w:p>
  </w:endnote>
  <w:endnote w:type="continuationSeparator" w:id="0">
    <w:p w14:paraId="495426E9" w14:textId="77777777" w:rsidR="00197971" w:rsidRDefault="001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A358" w14:textId="77777777" w:rsidR="00197971" w:rsidRDefault="00197971">
      <w:r>
        <w:separator/>
      </w:r>
    </w:p>
  </w:footnote>
  <w:footnote w:type="continuationSeparator" w:id="0">
    <w:p w14:paraId="3F25096C" w14:textId="77777777" w:rsidR="00197971" w:rsidRDefault="001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2760</Words>
  <Characters>31596</Characters>
  <Application>Microsoft Office Word</Application>
  <DocSecurity>0</DocSecurity>
  <Lines>26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5-11T09:37:00Z</dcterms:created>
  <dcterms:modified xsi:type="dcterms:W3CDTF">2023-05-11T09:37:00Z</dcterms:modified>
</cp:coreProperties>
</file>